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 xml:space="preserve">نیلوفر 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 xml:space="preserve">متاهل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516B1A">
              <w:rPr>
                <w:rFonts w:cs="B Nazanin"/>
                <w:color w:val="000000" w:themeColor="text1"/>
              </w:rPr>
              <w:t/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 xml:space="preserve">۰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قائدی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عباسعلی 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 xml:space="preserve">معاف 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۱۲۷۱۷۹۲۰۷۹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۱۲۷۱۷۹۲۰۷۹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 xml:space="preserve">بله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 xml:space="preserve">۴</w:t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اسلام 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تشیع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اصفهان ، خیابان پنج آذر، کوچه ۱۸</w:t>
            </w:r>
            <w:r w:rsidR="0050163A" w:rsidRPr="0050163A">
              <w:rPr>
                <w:rFonts w:cs="B Nazanin"/>
                <w:color w:val="000000" w:themeColor="text1"/>
              </w:rPr>
              <w:t/>
            </w:r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۸۱۳۸۹۳۷۷۳۵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 xml:space="preserve">۰۳۱۳۴۴۴۸۴۳۸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 xml:space="preserve">۰۹۳۳۷۲۹۴۲۱۶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 xml:space="preserve">۰۹۳۳۷۲۹۴۲۱۶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اصفهان 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 xml:space="preserve">اصفهان 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 xml:space="preserve">سایر</w:t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 xml:space="preserve">کارشناس فروش </w:t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/>
            </w:r>
            <w:proofErr w:type="spellEnd"/>
            <w:r w:rsidR="004A7857">
              <w:rPr>
                <w:rFonts w:cs="B Nazanin"/>
                <w:color w:val="000000" w:themeColor="text1"/>
              </w:rPr>
              <w:t/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 xml:space="preserve">تمام وقت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/>
            </w:r>
            <w:proofErr w:type="spellEnd"/>
            <w:r w:rsidR="00190DEA">
              <w:rPr>
                <w:rFonts w:cs="B Nazanin"/>
                <w:color w:val="000000" w:themeColor="text1"/>
              </w:rPr>
              <w:t/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کارشناسی ارشد 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مهندسی پلیمر 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دانشگاه تربیت مدرس 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۱۷.۳۴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 xml:space="preserve">خیر</w:t>
      </w:r>
      <w:r w:rsidR="009F39CA" w:rsidRPr="009F39CA">
        <w:rPr>
          <w:rFonts w:cs="B Nazanin"/>
          <w:color w:val="000000" w:themeColor="text1"/>
        </w:rPr>
        <w:t/>
      </w:r>
      <w:r w:rsidR="009F39CA">
        <w:rPr>
          <w:rFonts w:cs="B Nazanin"/>
          <w:color w:val="000000" w:themeColor="text1"/>
        </w:rPr>
        <w:t/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 xml:space="preserve">خیر</w:t>
      </w:r>
      <w:proofErr w:type="spellStart"/>
      <w:r w:rsidR="009F39CA" w:rsidRPr="009F39CA">
        <w:rPr>
          <w:rFonts w:cs="B Nazanin"/>
          <w:color w:val="000000" w:themeColor="text1"/>
        </w:rPr>
        <w:t/>
      </w:r>
      <w:proofErr w:type="spellEnd"/>
      <w:r w:rsidR="009F39CA">
        <w:rPr>
          <w:rFonts w:cs="B Nazanin"/>
          <w:color w:val="000000" w:themeColor="text1"/>
        </w:rPr>
        <w:t/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بیتا پلیمر فردانگر </w:t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تحقیق و توسعه 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کارشناس 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۲سال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۹۵۰۰۰۰۰۰ریال</w:t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پایان قرارداد </w:t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Icdl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 xml:space="preserve">انگلیسی </w:t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 xml:space="preserve">خیر</w:t>
      </w:r>
      <w:proofErr w:type="spellStart"/>
      <w:r w:rsidR="00B21D3C" w:rsidRPr="0011702B">
        <w:rPr>
          <w:rFonts w:cs="B Nazanin"/>
          <w:color w:val="000000" w:themeColor="text1"/>
        </w:rPr>
        <w:t/>
      </w:r>
      <w:proofErr w:type="spellEnd"/>
      <w:r w:rsidR="00B21D3C" w:rsidRPr="0011702B">
        <w:rPr>
          <w:rFonts w:cs="B Nazanin"/>
          <w:color w:val="000000" w:themeColor="text1"/>
        </w:rPr>
        <w:t/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 xml:space="preserve">خیر</w:t>
      </w:r>
      <w:r w:rsidR="00A05446" w:rsidRPr="00A05446">
        <w:rPr>
          <w:rFonts w:cs="B Nazanin"/>
          <w:color w:val="000000" w:themeColor="text1"/>
        </w:rPr>
        <w:t/>
      </w:r>
      <w:r w:rsidR="00FA2EC1">
        <w:rPr>
          <w:rFonts w:cs="B Nazanin"/>
          <w:color w:val="000000" w:themeColor="text1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 xml:space="preserve">خیر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 xml:space="preserve">۱۲۰۰۰۰۰۰۰ریال</w:t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/>
      </w:r>
      <w:proofErr w:type="spellEnd"/>
      <w:r w:rsidR="00DD4C5C">
        <w:rPr>
          <w:rFonts w:cs="B Nazanin"/>
          <w:color w:val="000000" w:themeColor="text1"/>
          <w:lang w:bidi="fa-IR"/>
        </w:rPr>
        <w:t/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 xml:space="preserve">۳۹ ماه</w:t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/>
      </w:r>
      <w:proofErr w:type="spellEnd"/>
      <w:r w:rsidR="00AE27C7">
        <w:rPr>
          <w:rFonts w:cs="B Nazanin"/>
          <w:color w:val="000000" w:themeColor="text1"/>
          <w:lang w:bidi="fa-IR"/>
        </w:rPr>
        <w:t/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